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12" w:rsidRDefault="00E31B44" w:rsidP="00D90012">
      <w:pPr>
        <w:ind w:right="-35"/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第４</w:t>
      </w:r>
      <w:r w:rsidR="00D90012">
        <w:rPr>
          <w:rFonts w:hint="eastAsia"/>
          <w:sz w:val="24"/>
        </w:rPr>
        <w:t>号様式</w:t>
      </w:r>
    </w:p>
    <w:p w:rsidR="00D46208" w:rsidRPr="00D46208" w:rsidRDefault="00A73F18" w:rsidP="00D46208">
      <w:pPr>
        <w:wordWrap w:val="0"/>
        <w:jc w:val="right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令和</w:t>
      </w:r>
      <w:r w:rsidR="00D46208">
        <w:rPr>
          <w:rFonts w:ascii="ＭＳ 明朝" w:hint="eastAsia"/>
          <w:sz w:val="22"/>
        </w:rPr>
        <w:t xml:space="preserve">　　年　　</w:t>
      </w:r>
      <w:r w:rsidR="00D46208" w:rsidRPr="00D46208">
        <w:rPr>
          <w:rFonts w:ascii="ＭＳ 明朝" w:hint="eastAsia"/>
          <w:sz w:val="22"/>
        </w:rPr>
        <w:t xml:space="preserve">月　　日　</w:t>
      </w:r>
    </w:p>
    <w:p w:rsidR="00D46208" w:rsidRPr="00D46208" w:rsidRDefault="00D46208" w:rsidP="00D46208">
      <w:pPr>
        <w:jc w:val="right"/>
        <w:rPr>
          <w:rFonts w:ascii="ＭＳ 明朝" w:hint="eastAsia"/>
          <w:sz w:val="22"/>
        </w:rPr>
      </w:pPr>
    </w:p>
    <w:p w:rsidR="00D46208" w:rsidRPr="00F20DF0" w:rsidRDefault="00F20DF0" w:rsidP="00D46208">
      <w:pPr>
        <w:wordWrap w:val="0"/>
        <w:ind w:firstLineChars="100" w:firstLine="220"/>
        <w:jc w:val="left"/>
        <w:rPr>
          <w:rFonts w:ascii="ＭＳ 明朝" w:hint="eastAsia"/>
          <w:sz w:val="22"/>
        </w:rPr>
      </w:pPr>
      <w:r w:rsidRPr="00F20DF0">
        <w:rPr>
          <w:rFonts w:ascii="ＭＳ 明朝" w:hint="eastAsia"/>
          <w:sz w:val="22"/>
        </w:rPr>
        <w:t>横浜市医療局</w:t>
      </w:r>
      <w:r w:rsidR="00D46208" w:rsidRPr="00F20DF0">
        <w:rPr>
          <w:rFonts w:ascii="ＭＳ 明朝" w:hint="eastAsia"/>
          <w:sz w:val="22"/>
        </w:rPr>
        <w:t>長</w:t>
      </w:r>
    </w:p>
    <w:p w:rsidR="00D46208" w:rsidRPr="00D46208" w:rsidRDefault="00D46208" w:rsidP="00D46208">
      <w:pPr>
        <w:wordWrap w:val="0"/>
        <w:spacing w:line="500" w:lineRule="exact"/>
        <w:jc w:val="right"/>
        <w:rPr>
          <w:rFonts w:ascii="ＭＳ 明朝" w:hint="eastAsia"/>
          <w:sz w:val="22"/>
        </w:rPr>
      </w:pPr>
      <w:r w:rsidRPr="00D46208">
        <w:rPr>
          <w:rFonts w:ascii="ＭＳ 明朝" w:hint="eastAsia"/>
          <w:sz w:val="22"/>
        </w:rPr>
        <w:t xml:space="preserve">所在地　　　　　　　　　　　　　　　　　　　　</w:t>
      </w:r>
    </w:p>
    <w:p w:rsidR="00D46208" w:rsidRPr="00D46208" w:rsidRDefault="00D46208" w:rsidP="00D46208">
      <w:pPr>
        <w:wordWrap w:val="0"/>
        <w:spacing w:line="500" w:lineRule="exact"/>
        <w:jc w:val="right"/>
        <w:rPr>
          <w:rFonts w:ascii="ＭＳ 明朝" w:hint="eastAsia"/>
          <w:sz w:val="22"/>
        </w:rPr>
      </w:pPr>
      <w:r w:rsidRPr="00D46208">
        <w:rPr>
          <w:rFonts w:ascii="ＭＳ 明朝" w:hint="eastAsia"/>
          <w:sz w:val="22"/>
        </w:rPr>
        <w:t xml:space="preserve">名　称　　　　　　　　　　　　　　　　　　　　</w:t>
      </w:r>
    </w:p>
    <w:p w:rsidR="00D46208" w:rsidRDefault="00D46208" w:rsidP="00D46208">
      <w:pPr>
        <w:wordWrap w:val="0"/>
        <w:spacing w:line="500" w:lineRule="exact"/>
        <w:jc w:val="right"/>
        <w:rPr>
          <w:rFonts w:ascii="ＭＳ 明朝" w:hint="eastAsia"/>
          <w:sz w:val="22"/>
        </w:rPr>
      </w:pPr>
      <w:r w:rsidRPr="00D46208">
        <w:rPr>
          <w:rFonts w:ascii="ＭＳ 明朝" w:hint="eastAsia"/>
          <w:sz w:val="22"/>
        </w:rPr>
        <w:t xml:space="preserve">代表者　　　　　　　　　　　　　　　　　　　　</w:t>
      </w:r>
    </w:p>
    <w:p w:rsidR="00D46208" w:rsidRDefault="00D46208" w:rsidP="00D46208">
      <w:pPr>
        <w:spacing w:line="500" w:lineRule="exact"/>
        <w:jc w:val="right"/>
        <w:rPr>
          <w:rFonts w:ascii="ＭＳ 明朝" w:hint="eastAsia"/>
          <w:sz w:val="22"/>
        </w:rPr>
      </w:pPr>
    </w:p>
    <w:p w:rsidR="00D46208" w:rsidRPr="00D46208" w:rsidRDefault="00D46208" w:rsidP="00D46208">
      <w:pPr>
        <w:spacing w:line="500" w:lineRule="exact"/>
        <w:jc w:val="center"/>
        <w:rPr>
          <w:rFonts w:ascii="ＭＳ 明朝" w:hint="eastAsia"/>
          <w:sz w:val="22"/>
        </w:rPr>
      </w:pPr>
      <w:r w:rsidRPr="00D46208">
        <w:rPr>
          <w:rFonts w:ascii="ＭＳ 明朝" w:hint="eastAsia"/>
          <w:sz w:val="24"/>
        </w:rPr>
        <w:t>包装責任者の選定</w:t>
      </w:r>
      <w:r w:rsidR="00E31B44">
        <w:rPr>
          <w:rFonts w:ascii="ＭＳ 明朝" w:hint="eastAsia"/>
          <w:sz w:val="24"/>
        </w:rPr>
        <w:t>・変更</w:t>
      </w:r>
      <w:r w:rsidRPr="00D46208">
        <w:rPr>
          <w:rFonts w:ascii="ＭＳ 明朝" w:hint="eastAsia"/>
          <w:sz w:val="24"/>
        </w:rPr>
        <w:t>について</w:t>
      </w:r>
    </w:p>
    <w:p w:rsidR="00D46208" w:rsidRPr="00D46208" w:rsidRDefault="00D46208" w:rsidP="00D46208">
      <w:pPr>
        <w:jc w:val="right"/>
        <w:rPr>
          <w:rFonts w:ascii="ＭＳ 明朝" w:hint="eastAsia"/>
          <w:sz w:val="22"/>
        </w:rPr>
      </w:pPr>
    </w:p>
    <w:p w:rsidR="00D46208" w:rsidRDefault="00D46208" w:rsidP="00D46208">
      <w:pPr>
        <w:ind w:left="220" w:hangingChars="100" w:hanging="220"/>
        <w:rPr>
          <w:rFonts w:ascii="ＭＳ 明朝" w:hint="eastAsia"/>
          <w:sz w:val="22"/>
        </w:rPr>
      </w:pPr>
    </w:p>
    <w:p w:rsidR="00D46208" w:rsidRDefault="00D46208" w:rsidP="00D46208">
      <w:pPr>
        <w:ind w:left="220" w:hangingChars="100" w:hanging="220"/>
        <w:rPr>
          <w:rFonts w:hint="eastAsia"/>
          <w:sz w:val="24"/>
          <w:szCs w:val="24"/>
        </w:rPr>
      </w:pPr>
      <w:r>
        <w:rPr>
          <w:rFonts w:ascii="ＭＳ 明朝" w:hint="eastAsia"/>
          <w:sz w:val="22"/>
        </w:rPr>
        <w:t xml:space="preserve">　</w:t>
      </w:r>
      <w:r>
        <w:rPr>
          <w:rFonts w:hint="eastAsia"/>
          <w:sz w:val="24"/>
          <w:szCs w:val="24"/>
        </w:rPr>
        <w:t>横浜市</w:t>
      </w:r>
      <w:r w:rsidRPr="007B6295">
        <w:rPr>
          <w:rFonts w:hint="eastAsia"/>
          <w:sz w:val="24"/>
          <w:szCs w:val="24"/>
        </w:rPr>
        <w:t>感染症検体等送付研修実施要領</w:t>
      </w:r>
      <w:r>
        <w:rPr>
          <w:rFonts w:hint="eastAsia"/>
          <w:sz w:val="24"/>
          <w:szCs w:val="24"/>
        </w:rPr>
        <w:t xml:space="preserve">　第６の規定に基づき、包装責任者を届け出ます。</w:t>
      </w: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　包装責任者</w:t>
      </w: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D46208" w:rsidRDefault="00D46208" w:rsidP="00D46208">
      <w:pPr>
        <w:ind w:leftChars="100" w:left="21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連絡先</w:t>
      </w: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　研修受講（受講証明は、別添）</w:t>
      </w: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 xml:space="preserve">　実施団体</w:t>
      </w: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実施日</w:t>
      </w: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</w:p>
    <w:p w:rsidR="00D46208" w:rsidRDefault="00E31B44" w:rsidP="00D4620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　選定</w:t>
      </w:r>
      <w:r w:rsidR="00D46208">
        <w:rPr>
          <w:rFonts w:hint="eastAsia"/>
          <w:sz w:val="24"/>
          <w:szCs w:val="24"/>
        </w:rPr>
        <w:t>・変更の理由</w:t>
      </w:r>
    </w:p>
    <w:p w:rsidR="00D46208" w:rsidRDefault="00E31B44" w:rsidP="00D46208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変更前の包装責任者：　　　　　　　　　　　　　　　　）</w:t>
      </w: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</w:p>
    <w:p w:rsidR="00D46208" w:rsidRDefault="00D46208" w:rsidP="00D46208">
      <w:pPr>
        <w:ind w:left="240" w:hangingChars="100" w:hanging="240"/>
        <w:rPr>
          <w:rFonts w:hint="eastAsia"/>
          <w:sz w:val="24"/>
          <w:szCs w:val="24"/>
        </w:rPr>
      </w:pPr>
    </w:p>
    <w:p w:rsidR="00D46208" w:rsidRDefault="00D46208" w:rsidP="00D46208">
      <w:pPr>
        <w:ind w:right="-35" w:firstLineChars="2300" w:firstLine="552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問い合わせ先）</w:t>
      </w:r>
    </w:p>
    <w:p w:rsidR="00D46208" w:rsidRDefault="00D46208" w:rsidP="00D46208">
      <w:pPr>
        <w:ind w:right="-35" w:firstLineChars="2300" w:firstLine="5520"/>
        <w:jc w:val="left"/>
        <w:rPr>
          <w:rFonts w:hint="eastAsia"/>
          <w:sz w:val="24"/>
        </w:rPr>
      </w:pPr>
    </w:p>
    <w:p w:rsidR="00D46208" w:rsidRDefault="00D46208" w:rsidP="00D46208">
      <w:pPr>
        <w:ind w:right="-35" w:firstLineChars="2300" w:firstLine="5520"/>
        <w:jc w:val="left"/>
        <w:rPr>
          <w:rFonts w:hint="eastAsia"/>
          <w:sz w:val="24"/>
        </w:rPr>
      </w:pPr>
      <w:r w:rsidRPr="001A15BD">
        <w:rPr>
          <w:rFonts w:hint="eastAsia"/>
          <w:sz w:val="24"/>
        </w:rPr>
        <w:t>担当者所属・氏名</w:t>
      </w:r>
    </w:p>
    <w:p w:rsidR="00D46208" w:rsidRDefault="00D46208" w:rsidP="00D46208">
      <w:pPr>
        <w:ind w:leftChars="100" w:left="210" w:firstLineChars="2200" w:firstLine="5280"/>
        <w:rPr>
          <w:rFonts w:hint="eastAsia"/>
          <w:sz w:val="24"/>
          <w:szCs w:val="24"/>
        </w:rPr>
      </w:pPr>
      <w:r w:rsidRPr="001A15BD">
        <w:rPr>
          <w:rFonts w:hint="eastAsia"/>
          <w:sz w:val="24"/>
        </w:rPr>
        <w:t>連絡先</w:t>
      </w:r>
    </w:p>
    <w:sectPr w:rsidR="00D46208" w:rsidSect="00FC6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B4" w:rsidRDefault="006D44B4" w:rsidP="00507EA0">
      <w:r>
        <w:separator/>
      </w:r>
    </w:p>
  </w:endnote>
  <w:endnote w:type="continuationSeparator" w:id="0">
    <w:p w:rsidR="006D44B4" w:rsidRDefault="006D44B4" w:rsidP="0050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32" w:rsidRDefault="00686E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32" w:rsidRDefault="00686E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32" w:rsidRDefault="00686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B4" w:rsidRDefault="006D44B4" w:rsidP="00507EA0">
      <w:r>
        <w:separator/>
      </w:r>
    </w:p>
  </w:footnote>
  <w:footnote w:type="continuationSeparator" w:id="0">
    <w:p w:rsidR="006D44B4" w:rsidRDefault="006D44B4" w:rsidP="0050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32" w:rsidRDefault="00686E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32" w:rsidRDefault="00686E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32" w:rsidRDefault="00686E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2A80"/>
    <w:multiLevelType w:val="hybridMultilevel"/>
    <w:tmpl w:val="8BE0AD64"/>
    <w:lvl w:ilvl="0" w:tplc="385444E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75E2A94"/>
    <w:multiLevelType w:val="hybridMultilevel"/>
    <w:tmpl w:val="95B249F8"/>
    <w:lvl w:ilvl="0" w:tplc="B544999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57"/>
    <w:rsid w:val="000302FA"/>
    <w:rsid w:val="0003438E"/>
    <w:rsid w:val="000712C7"/>
    <w:rsid w:val="000C63F2"/>
    <w:rsid w:val="001312C9"/>
    <w:rsid w:val="001A15BD"/>
    <w:rsid w:val="002B57A7"/>
    <w:rsid w:val="003F38A9"/>
    <w:rsid w:val="004517C8"/>
    <w:rsid w:val="00452DA0"/>
    <w:rsid w:val="0046388A"/>
    <w:rsid w:val="00475ACE"/>
    <w:rsid w:val="00496124"/>
    <w:rsid w:val="004A2159"/>
    <w:rsid w:val="005074DE"/>
    <w:rsid w:val="00507EA0"/>
    <w:rsid w:val="00513B71"/>
    <w:rsid w:val="005B3706"/>
    <w:rsid w:val="005C7825"/>
    <w:rsid w:val="00614766"/>
    <w:rsid w:val="006751E2"/>
    <w:rsid w:val="006847D4"/>
    <w:rsid w:val="00686E32"/>
    <w:rsid w:val="00687FD4"/>
    <w:rsid w:val="006D44B4"/>
    <w:rsid w:val="006E31C3"/>
    <w:rsid w:val="007B6295"/>
    <w:rsid w:val="008019F1"/>
    <w:rsid w:val="0083476E"/>
    <w:rsid w:val="008516A8"/>
    <w:rsid w:val="00856A3B"/>
    <w:rsid w:val="008D1865"/>
    <w:rsid w:val="009048E6"/>
    <w:rsid w:val="009158C4"/>
    <w:rsid w:val="00950F50"/>
    <w:rsid w:val="009F3E38"/>
    <w:rsid w:val="00A61F9B"/>
    <w:rsid w:val="00A73F18"/>
    <w:rsid w:val="00AE7E71"/>
    <w:rsid w:val="00B2550F"/>
    <w:rsid w:val="00B82328"/>
    <w:rsid w:val="00B82FEE"/>
    <w:rsid w:val="00BF23B4"/>
    <w:rsid w:val="00C9633A"/>
    <w:rsid w:val="00D37D11"/>
    <w:rsid w:val="00D46208"/>
    <w:rsid w:val="00D72314"/>
    <w:rsid w:val="00D72DD4"/>
    <w:rsid w:val="00D845F6"/>
    <w:rsid w:val="00D90012"/>
    <w:rsid w:val="00DB47B7"/>
    <w:rsid w:val="00DC2C04"/>
    <w:rsid w:val="00DD2C19"/>
    <w:rsid w:val="00E31B44"/>
    <w:rsid w:val="00EF76A6"/>
    <w:rsid w:val="00F20DF0"/>
    <w:rsid w:val="00F50129"/>
    <w:rsid w:val="00FA1AEA"/>
    <w:rsid w:val="00FC6D57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7EA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7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7EA0"/>
    <w:rPr>
      <w:kern w:val="2"/>
      <w:sz w:val="21"/>
      <w:szCs w:val="22"/>
    </w:rPr>
  </w:style>
  <w:style w:type="table" w:styleId="a7">
    <w:name w:val="Table Grid"/>
    <w:basedOn w:val="a1"/>
    <w:uiPriority w:val="59"/>
    <w:rsid w:val="00D9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103C-3590-4D72-84DB-00D69116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06:32:00Z</dcterms:created>
  <dcterms:modified xsi:type="dcterms:W3CDTF">2023-11-30T06:32:00Z</dcterms:modified>
</cp:coreProperties>
</file>